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C599" w14:textId="77777777" w:rsidR="00F8039F" w:rsidRDefault="004E663D" w:rsidP="008E452F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 w14:paraId="1F8B40AC" w14:textId="77777777" w:rsidR="00F8039F" w:rsidRDefault="00F8039F"/>
    <w:p w14:paraId="3C3CC1E7" w14:textId="77777777" w:rsidR="00F8039F" w:rsidRDefault="00F8039F"/>
    <w:p w14:paraId="01E79656" w14:textId="77777777" w:rsidR="00F8039F" w:rsidRDefault="00F8039F"/>
    <w:p w14:paraId="2C7F056F" w14:textId="77777777" w:rsidR="00F8039F" w:rsidRDefault="00F8039F"/>
    <w:p w14:paraId="200042E7" w14:textId="77777777" w:rsidR="00F8039F" w:rsidRDefault="00F8039F"/>
    <w:p w14:paraId="45135EA6" w14:textId="77777777" w:rsidR="00F8039F" w:rsidRDefault="00F8039F"/>
    <w:p w14:paraId="1322F221" w14:textId="77777777" w:rsidR="00F8039F" w:rsidRDefault="00F8039F"/>
    <w:p w14:paraId="3EAF9E13" w14:textId="0A10E007" w:rsidR="00F8039F" w:rsidRPr="002D1503" w:rsidRDefault="008A12DB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 w:rsidRPr="008A12DB">
        <w:rPr>
          <w:rFonts w:ascii="微软雅黑" w:eastAsia="微软雅黑" w:hAnsi="微软雅黑" w:cs="微软雅黑" w:hint="eastAsia"/>
          <w:sz w:val="44"/>
          <w:szCs w:val="44"/>
        </w:rPr>
        <w:t>设备采购类专项</w:t>
      </w:r>
      <w:r w:rsidR="004E663D" w:rsidRPr="002D1503">
        <w:rPr>
          <w:rFonts w:ascii="微软雅黑" w:eastAsia="微软雅黑" w:hAnsi="微软雅黑" w:cs="微软雅黑" w:hint="eastAsia"/>
          <w:sz w:val="44"/>
          <w:szCs w:val="44"/>
        </w:rPr>
        <w:t>申报书</w:t>
      </w:r>
    </w:p>
    <w:p w14:paraId="725020AE" w14:textId="77777777" w:rsidR="00F8039F" w:rsidRPr="002D1503" w:rsidRDefault="00F8039F">
      <w:pPr>
        <w:jc w:val="center"/>
        <w:rPr>
          <w:rFonts w:ascii="微软雅黑" w:eastAsia="微软雅黑" w:hAnsi="微软雅黑" w:cs="微软雅黑"/>
          <w:sz w:val="30"/>
          <w:szCs w:val="30"/>
        </w:rPr>
      </w:pPr>
    </w:p>
    <w:p w14:paraId="0702B4FE" w14:textId="77777777" w:rsidR="00F8039F" w:rsidRPr="002D1503" w:rsidRDefault="004E663D">
      <w:pPr>
        <w:jc w:val="center"/>
        <w:rPr>
          <w:rFonts w:ascii="微软雅黑" w:eastAsia="微软雅黑" w:hAnsi="微软雅黑" w:cs="微软雅黑"/>
          <w:sz w:val="30"/>
          <w:szCs w:val="30"/>
        </w:rPr>
      </w:pPr>
      <w:r w:rsidRPr="002D1503">
        <w:rPr>
          <w:rFonts w:ascii="微软雅黑" w:eastAsia="微软雅黑" w:hAnsi="微软雅黑" w:cs="微软雅黑" w:hint="eastAsia"/>
          <w:sz w:val="30"/>
          <w:szCs w:val="30"/>
        </w:rPr>
        <w:t>（</w:t>
      </w:r>
      <w:r w:rsidR="002D1503" w:rsidRPr="002D1503">
        <w:rPr>
          <w:rFonts w:ascii="微软雅黑" w:eastAsia="微软雅黑" w:hAnsi="微软雅黑" w:cs="微软雅黑"/>
          <w:sz w:val="30"/>
          <w:szCs w:val="30"/>
        </w:rPr>
        <w:t>202</w:t>
      </w:r>
      <w:r w:rsidR="00751BBE">
        <w:rPr>
          <w:rFonts w:ascii="微软雅黑" w:eastAsia="微软雅黑" w:hAnsi="微软雅黑" w:cs="微软雅黑"/>
          <w:sz w:val="30"/>
          <w:szCs w:val="30"/>
        </w:rPr>
        <w:t>2</w:t>
      </w:r>
      <w:r w:rsidRPr="002D1503">
        <w:rPr>
          <w:rFonts w:ascii="微软雅黑" w:eastAsia="微软雅黑" w:hAnsi="微软雅黑" w:cs="微软雅黑" w:hint="eastAsia"/>
          <w:sz w:val="30"/>
          <w:szCs w:val="30"/>
        </w:rPr>
        <w:t>度预算项目）</w:t>
      </w:r>
    </w:p>
    <w:p w14:paraId="0DE61878" w14:textId="77777777" w:rsidR="00F8039F" w:rsidRPr="002D1503" w:rsidRDefault="00F8039F"/>
    <w:p w14:paraId="4F455CCE" w14:textId="77777777" w:rsidR="00F8039F" w:rsidRPr="002D1503" w:rsidRDefault="00F8039F"/>
    <w:p w14:paraId="330620EE" w14:textId="77777777" w:rsidR="00F8039F" w:rsidRPr="002D1503" w:rsidRDefault="00F8039F"/>
    <w:p w14:paraId="0D2A18FD" w14:textId="77777777" w:rsidR="00F8039F" w:rsidRPr="002D1503" w:rsidRDefault="00F8039F"/>
    <w:p w14:paraId="230D632D" w14:textId="77777777" w:rsidR="00F8039F" w:rsidRPr="002D1503" w:rsidRDefault="00F8039F"/>
    <w:p w14:paraId="53A270D7" w14:textId="77777777" w:rsidR="00F8039F" w:rsidRPr="002D1503" w:rsidRDefault="00F8039F"/>
    <w:p w14:paraId="19CFCA7D" w14:textId="77777777" w:rsidR="00F8039F" w:rsidRPr="002D1503" w:rsidRDefault="00F8039F"/>
    <w:p w14:paraId="5397E3D8" w14:textId="77777777" w:rsidR="00F8039F" w:rsidRPr="002D1503" w:rsidRDefault="00F8039F"/>
    <w:p w14:paraId="050CA56C" w14:textId="77777777" w:rsidR="00F8039F" w:rsidRPr="002D1503" w:rsidRDefault="00F8039F"/>
    <w:p w14:paraId="5132CC71" w14:textId="77777777" w:rsidR="00F8039F" w:rsidRPr="002D1503" w:rsidRDefault="00F8039F"/>
    <w:p w14:paraId="24D9EB56" w14:textId="77777777" w:rsidR="00F8039F" w:rsidRPr="002D1503" w:rsidRDefault="00F8039F"/>
    <w:p w14:paraId="57260560" w14:textId="77777777" w:rsidR="00F8039F" w:rsidRPr="002D1503" w:rsidRDefault="00F8039F"/>
    <w:p w14:paraId="68A92A7C" w14:textId="77777777" w:rsidR="00F8039F" w:rsidRPr="002D1503" w:rsidRDefault="00F8039F"/>
    <w:p w14:paraId="3CCFC57E" w14:textId="77777777" w:rsidR="00F8039F" w:rsidRPr="002D1503" w:rsidRDefault="00F8039F"/>
    <w:p w14:paraId="09D84293" w14:textId="77777777" w:rsidR="00F8039F" w:rsidRPr="002D1503" w:rsidRDefault="00F8039F"/>
    <w:p w14:paraId="487EC609" w14:textId="77777777" w:rsidR="00F8039F" w:rsidRPr="002D1503" w:rsidRDefault="00F8039F"/>
    <w:p w14:paraId="42802FCB" w14:textId="77777777" w:rsidR="00F8039F" w:rsidRPr="002D1503" w:rsidRDefault="00F8039F">
      <w:pPr>
        <w:rPr>
          <w:rFonts w:ascii="微软雅黑" w:eastAsia="微软雅黑" w:hAnsi="微软雅黑" w:cs="微软雅黑"/>
        </w:rPr>
      </w:pPr>
    </w:p>
    <w:p w14:paraId="4AB6677F" w14:textId="77777777" w:rsidR="00F8039F" w:rsidRPr="002D1503" w:rsidRDefault="004E663D" w:rsidP="00751BBE">
      <w:pPr>
        <w:ind w:firstLineChars="250" w:firstLine="800"/>
        <w:rPr>
          <w:rFonts w:ascii="微软雅黑" w:eastAsia="微软雅黑" w:hAnsi="微软雅黑" w:cs="微软雅黑"/>
          <w:sz w:val="32"/>
          <w:szCs w:val="32"/>
        </w:rPr>
      </w:pPr>
      <w:r w:rsidRPr="002D1503">
        <w:rPr>
          <w:rFonts w:ascii="微软雅黑" w:eastAsia="微软雅黑" w:hAnsi="微软雅黑" w:cs="微软雅黑" w:hint="eastAsia"/>
          <w:sz w:val="32"/>
          <w:szCs w:val="32"/>
        </w:rPr>
        <w:t>项</w:t>
      </w:r>
      <w:r w:rsidR="002D1503" w:rsidRPr="002D1503">
        <w:rPr>
          <w:rFonts w:ascii="微软雅黑" w:eastAsia="微软雅黑" w:hAnsi="微软雅黑" w:cs="微软雅黑"/>
          <w:sz w:val="32"/>
          <w:szCs w:val="32"/>
        </w:rPr>
        <w:t xml:space="preserve"> </w:t>
      </w:r>
      <w:r w:rsidRPr="002D1503">
        <w:rPr>
          <w:rFonts w:ascii="微软雅黑" w:eastAsia="微软雅黑" w:hAnsi="微软雅黑" w:cs="微软雅黑" w:hint="eastAsia"/>
          <w:sz w:val="32"/>
          <w:szCs w:val="32"/>
        </w:rPr>
        <w:t>目</w:t>
      </w:r>
      <w:r w:rsidR="002D1503" w:rsidRPr="002D1503">
        <w:rPr>
          <w:rFonts w:ascii="微软雅黑" w:eastAsia="微软雅黑" w:hAnsi="微软雅黑" w:cs="微软雅黑"/>
          <w:sz w:val="32"/>
          <w:szCs w:val="32"/>
        </w:rPr>
        <w:t xml:space="preserve">  </w:t>
      </w:r>
      <w:r w:rsidRPr="002D1503">
        <w:rPr>
          <w:rFonts w:ascii="微软雅黑" w:eastAsia="微软雅黑" w:hAnsi="微软雅黑" w:cs="微软雅黑" w:hint="eastAsia"/>
          <w:sz w:val="32"/>
          <w:szCs w:val="32"/>
        </w:rPr>
        <w:t>名</w:t>
      </w:r>
      <w:r w:rsidR="002D1503" w:rsidRPr="002D1503"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 w:rsidRPr="002D1503">
        <w:rPr>
          <w:rFonts w:ascii="微软雅黑" w:eastAsia="微软雅黑" w:hAnsi="微软雅黑" w:cs="微软雅黑" w:hint="eastAsia"/>
          <w:sz w:val="32"/>
          <w:szCs w:val="32"/>
        </w:rPr>
        <w:t>称：</w:t>
      </w:r>
      <w:r w:rsidR="00751BBE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 w:rsidR="00751BBE">
        <w:rPr>
          <w:rFonts w:ascii="微软雅黑" w:eastAsia="微软雅黑" w:hAnsi="微软雅黑" w:cs="微软雅黑"/>
          <w:sz w:val="32"/>
          <w:szCs w:val="32"/>
          <w:u w:val="single"/>
        </w:rPr>
        <w:t xml:space="preserve">                             </w:t>
      </w:r>
    </w:p>
    <w:p w14:paraId="52AD4A6D" w14:textId="77777777" w:rsidR="00F8039F" w:rsidRPr="002D1503" w:rsidRDefault="004E663D" w:rsidP="00751BBE">
      <w:pPr>
        <w:ind w:firstLineChars="250" w:firstLine="800"/>
        <w:rPr>
          <w:rFonts w:ascii="微软雅黑" w:eastAsia="微软雅黑" w:hAnsi="微软雅黑" w:cs="微软雅黑"/>
          <w:sz w:val="32"/>
          <w:szCs w:val="32"/>
        </w:rPr>
      </w:pPr>
      <w:r w:rsidRPr="002D1503">
        <w:rPr>
          <w:rFonts w:ascii="微软雅黑" w:eastAsia="微软雅黑" w:hAnsi="微软雅黑" w:cs="微软雅黑" w:hint="eastAsia"/>
          <w:sz w:val="32"/>
          <w:szCs w:val="32"/>
        </w:rPr>
        <w:t>项目申报</w:t>
      </w:r>
      <w:r w:rsidR="002D1503" w:rsidRPr="002D1503">
        <w:rPr>
          <w:rFonts w:ascii="微软雅黑" w:eastAsia="微软雅黑" w:hAnsi="微软雅黑" w:cs="微软雅黑" w:hint="eastAsia"/>
          <w:sz w:val="32"/>
          <w:szCs w:val="32"/>
        </w:rPr>
        <w:t>部门</w:t>
      </w:r>
      <w:r w:rsidRPr="002D1503">
        <w:rPr>
          <w:rFonts w:ascii="微软雅黑" w:eastAsia="微软雅黑" w:hAnsi="微软雅黑" w:cs="微软雅黑" w:hint="eastAsia"/>
          <w:sz w:val="32"/>
          <w:szCs w:val="32"/>
        </w:rPr>
        <w:t>：</w:t>
      </w:r>
      <w:r w:rsidRPr="002D1503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 w:rsidR="00CF34F7">
        <w:rPr>
          <w:rFonts w:ascii="微软雅黑" w:eastAsia="微软雅黑" w:hAnsi="微软雅黑" w:cs="微软雅黑"/>
          <w:sz w:val="32"/>
          <w:szCs w:val="32"/>
          <w:u w:val="single"/>
        </w:rPr>
        <w:t xml:space="preserve">   </w:t>
      </w:r>
      <w:r w:rsidR="008E452F">
        <w:rPr>
          <w:rFonts w:ascii="微软雅黑" w:eastAsia="微软雅黑" w:hAnsi="微软雅黑" w:cs="微软雅黑"/>
          <w:sz w:val="32"/>
          <w:szCs w:val="32"/>
          <w:u w:val="single"/>
        </w:rPr>
        <w:t xml:space="preserve">  </w:t>
      </w:r>
      <w:r w:rsidR="00CF34F7">
        <w:rPr>
          <w:rFonts w:ascii="微软雅黑" w:eastAsia="微软雅黑" w:hAnsi="微软雅黑" w:cs="微软雅黑"/>
          <w:sz w:val="32"/>
          <w:szCs w:val="32"/>
          <w:u w:val="single"/>
        </w:rPr>
        <w:t xml:space="preserve"> </w:t>
      </w:r>
      <w:r w:rsidR="00751BBE">
        <w:rPr>
          <w:rFonts w:ascii="微软雅黑" w:eastAsia="微软雅黑" w:hAnsi="微软雅黑" w:cs="微软雅黑"/>
          <w:sz w:val="32"/>
          <w:szCs w:val="32"/>
          <w:u w:val="single"/>
        </w:rPr>
        <w:t xml:space="preserve">                  </w:t>
      </w:r>
      <w:r w:rsidRPr="002D1503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</w:t>
      </w:r>
      <w:r w:rsidR="008E452F">
        <w:rPr>
          <w:rFonts w:ascii="微软雅黑" w:eastAsia="微软雅黑" w:hAnsi="微软雅黑" w:cs="微软雅黑"/>
          <w:sz w:val="32"/>
          <w:szCs w:val="32"/>
          <w:u w:val="single"/>
        </w:rPr>
        <w:t xml:space="preserve"> </w:t>
      </w:r>
      <w:r w:rsidR="00CF34F7">
        <w:rPr>
          <w:rFonts w:ascii="微软雅黑" w:eastAsia="微软雅黑" w:hAnsi="微软雅黑" w:cs="微软雅黑"/>
          <w:sz w:val="32"/>
          <w:szCs w:val="32"/>
          <w:u w:val="single"/>
        </w:rPr>
        <w:t xml:space="preserve"> </w:t>
      </w:r>
      <w:r w:rsidRPr="002D1503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</w:p>
    <w:p w14:paraId="5D0D28E3" w14:textId="77777777" w:rsidR="00F8039F" w:rsidRDefault="004E663D" w:rsidP="00751BBE">
      <w:pPr>
        <w:ind w:firstLineChars="250" w:firstLine="800"/>
        <w:rPr>
          <w:rFonts w:ascii="微软雅黑" w:eastAsia="微软雅黑" w:hAnsi="微软雅黑" w:cs="微软雅黑"/>
          <w:sz w:val="32"/>
          <w:szCs w:val="32"/>
          <w:u w:val="single"/>
        </w:rPr>
      </w:pPr>
      <w:r w:rsidRPr="002D1503">
        <w:rPr>
          <w:rFonts w:ascii="微软雅黑" w:eastAsia="微软雅黑" w:hAnsi="微软雅黑" w:cs="微软雅黑" w:hint="eastAsia"/>
          <w:sz w:val="32"/>
          <w:szCs w:val="32"/>
        </w:rPr>
        <w:t>项目申报日期：</w:t>
      </w:r>
      <w:r w:rsidR="002D1503" w:rsidRPr="00CF34F7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 w:rsidR="00CF34F7">
        <w:rPr>
          <w:rFonts w:ascii="微软雅黑" w:eastAsia="微软雅黑" w:hAnsi="微软雅黑" w:cs="微软雅黑"/>
          <w:sz w:val="32"/>
          <w:szCs w:val="32"/>
          <w:u w:val="single"/>
        </w:rPr>
        <w:t xml:space="preserve">   </w:t>
      </w:r>
      <w:r w:rsidR="008E452F">
        <w:rPr>
          <w:rFonts w:ascii="微软雅黑" w:eastAsia="微软雅黑" w:hAnsi="微软雅黑" w:cs="微软雅黑"/>
          <w:sz w:val="32"/>
          <w:szCs w:val="32"/>
          <w:u w:val="single"/>
        </w:rPr>
        <w:t xml:space="preserve">  </w:t>
      </w:r>
      <w:r w:rsidR="00CF34F7">
        <w:rPr>
          <w:rFonts w:ascii="微软雅黑" w:eastAsia="微软雅黑" w:hAnsi="微软雅黑" w:cs="微软雅黑"/>
          <w:sz w:val="32"/>
          <w:szCs w:val="32"/>
          <w:u w:val="single"/>
        </w:rPr>
        <w:t xml:space="preserve"> </w:t>
      </w:r>
      <w:r w:rsidR="00751BBE">
        <w:rPr>
          <w:rFonts w:ascii="微软雅黑" w:eastAsia="微软雅黑" w:hAnsi="微软雅黑" w:cs="微软雅黑"/>
          <w:sz w:val="32"/>
          <w:szCs w:val="32"/>
          <w:u w:val="single"/>
        </w:rPr>
        <w:t xml:space="preserve">                </w:t>
      </w:r>
      <w:r w:rsidR="00CF34F7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 w:rsidR="00CF34F7">
        <w:rPr>
          <w:rFonts w:ascii="微软雅黑" w:eastAsia="微软雅黑" w:hAnsi="微软雅黑" w:cs="微软雅黑"/>
          <w:sz w:val="32"/>
          <w:szCs w:val="32"/>
          <w:u w:val="single"/>
        </w:rPr>
        <w:t xml:space="preserve">   </w:t>
      </w:r>
      <w:r w:rsidR="008E452F">
        <w:rPr>
          <w:rFonts w:ascii="微软雅黑" w:eastAsia="微软雅黑" w:hAnsi="微软雅黑" w:cs="微软雅黑"/>
          <w:sz w:val="32"/>
          <w:szCs w:val="32"/>
          <w:u w:val="single"/>
        </w:rPr>
        <w:t xml:space="preserve">  </w:t>
      </w:r>
      <w:r w:rsidR="00CF34F7">
        <w:rPr>
          <w:rFonts w:ascii="微软雅黑" w:eastAsia="微软雅黑" w:hAnsi="微软雅黑" w:cs="微软雅黑"/>
          <w:sz w:val="32"/>
          <w:szCs w:val="32"/>
          <w:u w:val="single"/>
        </w:rPr>
        <w:t xml:space="preserve"> </w:t>
      </w:r>
    </w:p>
    <w:p w14:paraId="5CE67EE1" w14:textId="77777777" w:rsidR="00CF34F7" w:rsidRDefault="00CF34F7">
      <w:pPr>
        <w:widowControl/>
        <w:jc w:val="left"/>
        <w:rPr>
          <w:rFonts w:ascii="微软雅黑" w:eastAsia="微软雅黑" w:hAnsi="微软雅黑" w:cs="微软雅黑"/>
          <w:sz w:val="32"/>
          <w:szCs w:val="32"/>
          <w:u w:val="single"/>
        </w:rPr>
      </w:pPr>
    </w:p>
    <w:p w14:paraId="119E6598" w14:textId="77777777" w:rsidR="00CF34F7" w:rsidRPr="002D1503" w:rsidRDefault="00CF34F7" w:rsidP="00CF34F7">
      <w:pPr>
        <w:rPr>
          <w:rFonts w:ascii="微软雅黑" w:eastAsia="微软雅黑" w:hAnsi="微软雅黑" w:cs="微软雅黑"/>
          <w:sz w:val="32"/>
          <w:szCs w:val="32"/>
          <w:u w:val="single"/>
        </w:rPr>
      </w:pPr>
    </w:p>
    <w:p w14:paraId="04AC2242" w14:textId="28E6C599" w:rsidR="00F8039F" w:rsidRDefault="004E663D">
      <w:pPr>
        <w:widowControl/>
        <w:shd w:val="clear" w:color="auto" w:fill="FFFFFF"/>
        <w:spacing w:line="480" w:lineRule="exact"/>
        <w:ind w:firstLineChars="200" w:firstLine="643"/>
        <w:jc w:val="center"/>
        <w:outlineLvl w:val="0"/>
        <w:rPr>
          <w:rFonts w:ascii="宋体" w:hAnsi="宋体" w:cs="Arial"/>
          <w:bCs/>
          <w:color w:val="000000"/>
          <w:kern w:val="0"/>
          <w:sz w:val="32"/>
          <w:szCs w:val="32"/>
        </w:rPr>
      </w:pPr>
      <w:r>
        <w:rPr>
          <w:rFonts w:ascii="宋体" w:hAnsi="宋体" w:cs="仿宋_GB2312"/>
          <w:b/>
          <w:color w:val="000000"/>
          <w:kern w:val="0"/>
          <w:sz w:val="32"/>
          <w:szCs w:val="32"/>
        </w:rPr>
        <w:lastRenderedPageBreak/>
        <w:t>上海电机学院</w:t>
      </w:r>
      <w:r w:rsidR="005E1048" w:rsidRPr="005E1048">
        <w:rPr>
          <w:rFonts w:ascii="宋体" w:hAnsi="宋体" w:cs="仿宋_GB2312" w:hint="eastAsia"/>
          <w:b/>
          <w:color w:val="000000"/>
          <w:kern w:val="0"/>
          <w:sz w:val="32"/>
          <w:szCs w:val="32"/>
        </w:rPr>
        <w:t>设备采购类专项</w:t>
      </w:r>
      <w:r>
        <w:rPr>
          <w:rFonts w:ascii="宋体" w:hAnsi="宋体" w:cs="仿宋_GB2312"/>
          <w:b/>
          <w:color w:val="000000"/>
          <w:kern w:val="0"/>
          <w:sz w:val="32"/>
          <w:szCs w:val="32"/>
        </w:rPr>
        <w:t>申报书</w:t>
      </w:r>
    </w:p>
    <w:tbl>
      <w:tblPr>
        <w:tblpPr w:leftFromText="180" w:rightFromText="180" w:vertAnchor="text" w:horzAnchor="page" w:tblpX="1542" w:tblpY="506"/>
        <w:tblOverlap w:val="never"/>
        <w:tblW w:w="9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447"/>
        <w:gridCol w:w="1701"/>
        <w:gridCol w:w="2125"/>
        <w:gridCol w:w="2035"/>
      </w:tblGrid>
      <w:tr w:rsidR="00F8039F" w14:paraId="6A6B2768" w14:textId="77777777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EDA1" w14:textId="77777777" w:rsidR="00F8039F" w:rsidRDefault="004E663D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一、项目建设概况</w:t>
            </w:r>
          </w:p>
        </w:tc>
      </w:tr>
      <w:tr w:rsidR="00F8039F" w14:paraId="637E3295" w14:textId="77777777" w:rsidTr="005D67A8">
        <w:trPr>
          <w:trHeight w:val="71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AC88" w14:textId="77777777" w:rsidR="00F8039F" w:rsidRDefault="004E663D" w:rsidP="005D67A8">
            <w:pPr>
              <w:widowControl/>
              <w:spacing w:line="480" w:lineRule="exact"/>
              <w:jc w:val="distribute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项目名称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9886" w14:textId="77777777" w:rsidR="00F8039F" w:rsidRDefault="00F8039F">
            <w:pPr>
              <w:widowControl/>
              <w:spacing w:line="480" w:lineRule="exact"/>
              <w:ind w:firstLineChars="200" w:firstLine="48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645954FE" w14:textId="77777777" w:rsidTr="005D67A8">
        <w:trPr>
          <w:trHeight w:val="65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592A" w14:textId="77777777" w:rsidR="00F8039F" w:rsidRDefault="004E663D" w:rsidP="005D67A8">
            <w:pPr>
              <w:widowControl/>
              <w:spacing w:line="480" w:lineRule="exact"/>
              <w:jc w:val="distribute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项目</w:t>
            </w:r>
            <w:r w:rsidR="005D67A8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实施时间及进度安排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94B2" w14:textId="77777777" w:rsidR="00F8039F" w:rsidRDefault="00F8039F">
            <w:pPr>
              <w:widowControl/>
              <w:spacing w:line="480" w:lineRule="exact"/>
              <w:ind w:firstLineChars="200" w:firstLine="48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502F5482" w14:textId="77777777" w:rsidTr="005D67A8">
        <w:trPr>
          <w:trHeight w:val="5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766E" w14:textId="77777777" w:rsidR="00F8039F" w:rsidRDefault="004E663D" w:rsidP="005D67A8">
            <w:pPr>
              <w:widowControl/>
              <w:spacing w:line="480" w:lineRule="exact"/>
              <w:jc w:val="distribute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项目预算经费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231D9" w14:textId="77777777" w:rsidR="00F8039F" w:rsidRDefault="00F8039F">
            <w:pPr>
              <w:widowControl/>
              <w:spacing w:line="480" w:lineRule="exact"/>
              <w:ind w:firstLineChars="200" w:firstLine="480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39B62340" w14:textId="77777777" w:rsidTr="005D67A8">
        <w:trPr>
          <w:trHeight w:val="3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D0AC" w14:textId="77777777" w:rsidR="00F8039F" w:rsidRDefault="004E663D" w:rsidP="005D67A8">
            <w:pPr>
              <w:widowControl/>
              <w:spacing w:line="480" w:lineRule="exact"/>
              <w:jc w:val="distribute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>项目负责人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4155" w14:textId="77777777" w:rsidR="00F8039F" w:rsidRDefault="00F8039F" w:rsidP="00CF34F7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23477" w14:textId="77777777" w:rsidR="00F8039F" w:rsidRDefault="004E663D">
            <w:pPr>
              <w:widowControl/>
              <w:spacing w:line="480" w:lineRule="exact"/>
              <w:ind w:firstLineChars="200" w:firstLine="480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3AA3A" w14:textId="77777777" w:rsidR="00F8039F" w:rsidRDefault="00F8039F" w:rsidP="00CF34F7">
            <w:pPr>
              <w:widowControl/>
              <w:spacing w:line="4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</w:p>
        </w:tc>
      </w:tr>
      <w:tr w:rsidR="00F8039F" w14:paraId="2AA7F99C" w14:textId="77777777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2039" w14:textId="77777777" w:rsidR="00F8039F" w:rsidRDefault="004E663D" w:rsidP="004E663D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二、项目</w:t>
            </w:r>
            <w:r w:rsidR="002D1503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主要内容</w:t>
            </w:r>
          </w:p>
        </w:tc>
      </w:tr>
      <w:tr w:rsidR="00F8039F" w14:paraId="1B6716C3" w14:textId="77777777">
        <w:trPr>
          <w:trHeight w:val="480"/>
        </w:trPr>
        <w:tc>
          <w:tcPr>
            <w:tcW w:w="91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936B" w14:textId="77777777" w:rsidR="00C7363D" w:rsidRPr="00161B89" w:rsidRDefault="00C7363D" w:rsidP="00161B89">
            <w:pPr>
              <w:widowControl/>
              <w:spacing w:line="480" w:lineRule="exact"/>
              <w:ind w:firstLine="480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3D19851F" w14:textId="77777777">
        <w:trPr>
          <w:trHeight w:val="2275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F4BB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14D3A35F" w14:textId="77777777">
        <w:trPr>
          <w:trHeight w:val="480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D247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293CB1FD" w14:textId="77777777">
        <w:trPr>
          <w:trHeight w:val="480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221F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43B5495D" w14:textId="77777777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0FA1" w14:textId="77777777" w:rsidR="00F8039F" w:rsidRDefault="004E663D" w:rsidP="005D67A8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三、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项目</w:t>
            </w:r>
            <w:r w:rsidR="005D67A8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申请理由</w:t>
            </w:r>
          </w:p>
        </w:tc>
      </w:tr>
      <w:tr w:rsidR="00F8039F" w14:paraId="62A3DC4F" w14:textId="77777777">
        <w:trPr>
          <w:trHeight w:val="480"/>
        </w:trPr>
        <w:tc>
          <w:tcPr>
            <w:tcW w:w="91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3F44" w14:textId="77777777" w:rsidR="00F8039F" w:rsidRDefault="00F53A2F" w:rsidP="00751BBE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cs="仿宋_GB2312"/>
                <w:color w:val="000000"/>
                <w:sz w:val="24"/>
              </w:rPr>
              <w:t xml:space="preserve">   </w:t>
            </w:r>
          </w:p>
        </w:tc>
      </w:tr>
      <w:tr w:rsidR="00F8039F" w14:paraId="2D5B8B29" w14:textId="77777777">
        <w:trPr>
          <w:trHeight w:val="4217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9CEA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271AAB50" w14:textId="77777777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68AE" w14:textId="77777777" w:rsidR="00F8039F" w:rsidRDefault="004E663D">
            <w:pPr>
              <w:widowControl/>
              <w:spacing w:line="480" w:lineRule="exact"/>
              <w:jc w:val="lef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lastRenderedPageBreak/>
              <w:t>四、项目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建设实施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方案</w:t>
            </w:r>
          </w:p>
        </w:tc>
      </w:tr>
      <w:tr w:rsidR="00F8039F" w14:paraId="1768874C" w14:textId="77777777">
        <w:trPr>
          <w:trHeight w:val="480"/>
        </w:trPr>
        <w:tc>
          <w:tcPr>
            <w:tcW w:w="91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D635" w14:textId="77777777" w:rsidR="00C656D6" w:rsidRPr="00C656D6" w:rsidRDefault="00C656D6" w:rsidP="00C178A0">
            <w:pPr>
              <w:widowControl/>
              <w:spacing w:line="480" w:lineRule="exact"/>
              <w:ind w:firstLineChars="200" w:firstLine="480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4E6CFB57" w14:textId="77777777">
        <w:trPr>
          <w:trHeight w:val="1493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327F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1BC0B270" w14:textId="77777777">
        <w:trPr>
          <w:trHeight w:val="933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2434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33F1E7E2" w14:textId="77777777">
        <w:trPr>
          <w:trHeight w:val="36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3A78" w14:textId="77777777" w:rsidR="00F8039F" w:rsidRDefault="004E663D">
            <w:pPr>
              <w:widowControl/>
              <w:spacing w:line="480" w:lineRule="exact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五、项目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预期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  <w:t>效果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仿宋_GB2312" w:hint="eastAsia"/>
                <w:b/>
                <w:kern w:val="0"/>
                <w:sz w:val="24"/>
              </w:rPr>
              <w:t>绩效目标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F8039F" w14:paraId="2317B15F" w14:textId="77777777" w:rsidTr="00C178A0">
        <w:trPr>
          <w:trHeight w:val="2570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9E38" w14:textId="77777777" w:rsidR="00F30DE5" w:rsidRPr="00F30DE5" w:rsidRDefault="00F30DE5" w:rsidP="00FF08D7">
            <w:pPr>
              <w:widowControl/>
              <w:spacing w:line="480" w:lineRule="exact"/>
              <w:ind w:firstLineChars="200" w:firstLine="480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</w:p>
        </w:tc>
      </w:tr>
      <w:tr w:rsidR="00F8039F" w14:paraId="5DA45303" w14:textId="77777777">
        <w:trPr>
          <w:trHeight w:val="1384"/>
        </w:trPr>
        <w:tc>
          <w:tcPr>
            <w:tcW w:w="913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C59FC" w14:textId="77777777" w:rsidR="00F8039F" w:rsidRDefault="004E663D">
            <w:pPr>
              <w:widowControl/>
              <w:spacing w:line="48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申报部门意见：</w:t>
            </w:r>
          </w:p>
          <w:p w14:paraId="1214F589" w14:textId="77777777" w:rsidR="00F8039F" w:rsidRDefault="004E663D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 xml:space="preserve">                 </w:t>
            </w:r>
          </w:p>
          <w:p w14:paraId="491C4C34" w14:textId="77777777" w:rsidR="00F8039F" w:rsidRDefault="004E663D">
            <w:pPr>
              <w:spacing w:line="480" w:lineRule="exact"/>
              <w:ind w:firstLineChars="200" w:firstLine="480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部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领导（签字）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：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 xml:space="preserve">         部门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（盖章）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：</w:t>
            </w:r>
          </w:p>
        </w:tc>
      </w:tr>
      <w:tr w:rsidR="00F8039F" w14:paraId="19217C65" w14:textId="77777777">
        <w:trPr>
          <w:trHeight w:val="492"/>
        </w:trPr>
        <w:tc>
          <w:tcPr>
            <w:tcW w:w="91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780E" w14:textId="77777777" w:rsidR="00F8039F" w:rsidRDefault="004E663D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项目论证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评审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意见：</w:t>
            </w:r>
            <w:r>
              <w:rPr>
                <w:rFonts w:ascii="仿宋_GB2312" w:eastAsia="仿宋_GB2312" w:hAnsi="宋体" w:cs="仿宋_GB2312"/>
                <w:color w:val="000000"/>
                <w:sz w:val="24"/>
              </w:rPr>
              <w:t xml:space="preserve"> </w:t>
            </w:r>
          </w:p>
          <w:p w14:paraId="2D375C05" w14:textId="77777777" w:rsidR="009014A7" w:rsidRDefault="009014A7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3FD208BA" w14:textId="77777777" w:rsidR="009014A7" w:rsidRDefault="009014A7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77A5AA66" w14:textId="77777777" w:rsidR="009014A7" w:rsidRDefault="009014A7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2986FB4D" w14:textId="77777777" w:rsidR="009014A7" w:rsidRDefault="009014A7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3A637058" w14:textId="77777777" w:rsidR="009014A7" w:rsidRDefault="009014A7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13D9C2BA" w14:textId="77777777" w:rsidR="009014A7" w:rsidRDefault="009014A7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  <w:p w14:paraId="24101C7C" w14:textId="77777777" w:rsidR="009014A7" w:rsidRDefault="009014A7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0CFB669C" w14:textId="77777777">
        <w:trPr>
          <w:trHeight w:val="492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DCC6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363EAFD7" w14:textId="77777777">
        <w:trPr>
          <w:trHeight w:val="480"/>
        </w:trPr>
        <w:tc>
          <w:tcPr>
            <w:tcW w:w="913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1783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3F120353" w14:textId="77777777">
        <w:trPr>
          <w:trHeight w:val="492"/>
        </w:trPr>
        <w:tc>
          <w:tcPr>
            <w:tcW w:w="3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AE3D" w14:textId="77777777" w:rsidR="00F8039F" w:rsidRDefault="004E663D">
            <w:pPr>
              <w:widowControl/>
              <w:spacing w:line="480" w:lineRule="exac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评审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组长(签</w:t>
            </w:r>
            <w:r w:rsidR="009014A7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字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 xml:space="preserve">): </w:t>
            </w:r>
          </w:p>
        </w:tc>
        <w:tc>
          <w:tcPr>
            <w:tcW w:w="58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198D" w14:textId="77777777" w:rsidR="00F8039F" w:rsidRDefault="004E663D" w:rsidP="009014A7">
            <w:pPr>
              <w:widowControl/>
              <w:spacing w:line="48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评审</w:t>
            </w:r>
            <w:r w:rsidR="009014A7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组成员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(签</w:t>
            </w:r>
            <w:r w:rsidR="009014A7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字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  <w:t>):</w:t>
            </w:r>
          </w:p>
        </w:tc>
      </w:tr>
      <w:tr w:rsidR="00F8039F" w14:paraId="7A96C970" w14:textId="77777777">
        <w:trPr>
          <w:trHeight w:val="492"/>
        </w:trPr>
        <w:tc>
          <w:tcPr>
            <w:tcW w:w="3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5D79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8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A806" w14:textId="77777777" w:rsidR="00F8039F" w:rsidRDefault="00F8039F">
            <w:pPr>
              <w:spacing w:line="480" w:lineRule="exact"/>
              <w:ind w:firstLineChars="200" w:firstLine="480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  <w:tr w:rsidR="00F8039F" w14:paraId="5E2EDF6B" w14:textId="77777777">
        <w:trPr>
          <w:trHeight w:val="492"/>
        </w:trPr>
        <w:tc>
          <w:tcPr>
            <w:tcW w:w="3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709" w14:textId="77777777" w:rsidR="00F8039F" w:rsidRDefault="00F8039F">
            <w:pPr>
              <w:spacing w:line="480" w:lineRule="exact"/>
              <w:ind w:firstLineChars="200" w:firstLine="480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58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5CB" w14:textId="77777777" w:rsidR="00F8039F" w:rsidRDefault="00F8039F">
            <w:pPr>
              <w:spacing w:line="480" w:lineRule="exact"/>
              <w:ind w:firstLineChars="200" w:firstLine="480"/>
              <w:jc w:val="left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</w:tr>
    </w:tbl>
    <w:p w14:paraId="473E03AE" w14:textId="77777777" w:rsidR="00D229CC" w:rsidRDefault="00751BBE" w:rsidP="00751BBE">
      <w:pPr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项目费用明细清单：</w:t>
      </w:r>
    </w:p>
    <w:sectPr w:rsidR="00D229CC" w:rsidSect="00C06FB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3AFE" w14:textId="77777777" w:rsidR="00C77F06" w:rsidRDefault="00C77F06" w:rsidP="00641E93">
      <w:r>
        <w:separator/>
      </w:r>
    </w:p>
  </w:endnote>
  <w:endnote w:type="continuationSeparator" w:id="0">
    <w:p w14:paraId="1F4EF9AF" w14:textId="77777777" w:rsidR="00C77F06" w:rsidRDefault="00C77F06" w:rsidP="006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B067" w14:textId="77777777" w:rsidR="00C77F06" w:rsidRDefault="00C77F06" w:rsidP="00641E93">
      <w:r>
        <w:separator/>
      </w:r>
    </w:p>
  </w:footnote>
  <w:footnote w:type="continuationSeparator" w:id="0">
    <w:p w14:paraId="229C36EC" w14:textId="77777777" w:rsidR="00C77F06" w:rsidRDefault="00C77F06" w:rsidP="00641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5F32A51"/>
    <w:rsid w:val="00016C05"/>
    <w:rsid w:val="00024232"/>
    <w:rsid w:val="00052D01"/>
    <w:rsid w:val="000B7EDC"/>
    <w:rsid w:val="0012432A"/>
    <w:rsid w:val="001337D2"/>
    <w:rsid w:val="00151199"/>
    <w:rsid w:val="00161B89"/>
    <w:rsid w:val="00162C7E"/>
    <w:rsid w:val="001F3757"/>
    <w:rsid w:val="00224E11"/>
    <w:rsid w:val="002368C4"/>
    <w:rsid w:val="002D1503"/>
    <w:rsid w:val="00363506"/>
    <w:rsid w:val="00390789"/>
    <w:rsid w:val="00390B5C"/>
    <w:rsid w:val="003A75C3"/>
    <w:rsid w:val="0048129A"/>
    <w:rsid w:val="00487E87"/>
    <w:rsid w:val="004A492D"/>
    <w:rsid w:val="004B0329"/>
    <w:rsid w:val="004E663D"/>
    <w:rsid w:val="004F0F36"/>
    <w:rsid w:val="005014E8"/>
    <w:rsid w:val="005C2865"/>
    <w:rsid w:val="005C466A"/>
    <w:rsid w:val="005D049C"/>
    <w:rsid w:val="005D67A8"/>
    <w:rsid w:val="005E1048"/>
    <w:rsid w:val="005E7DCF"/>
    <w:rsid w:val="00607E5A"/>
    <w:rsid w:val="00641E93"/>
    <w:rsid w:val="0064411D"/>
    <w:rsid w:val="00657DC2"/>
    <w:rsid w:val="006A247F"/>
    <w:rsid w:val="006A6929"/>
    <w:rsid w:val="006C1EB6"/>
    <w:rsid w:val="006D35F8"/>
    <w:rsid w:val="006E53F1"/>
    <w:rsid w:val="006F158C"/>
    <w:rsid w:val="00751BBE"/>
    <w:rsid w:val="00774EE0"/>
    <w:rsid w:val="007A5739"/>
    <w:rsid w:val="00814C4B"/>
    <w:rsid w:val="008A12DB"/>
    <w:rsid w:val="008B677B"/>
    <w:rsid w:val="008E452F"/>
    <w:rsid w:val="008F4C36"/>
    <w:rsid w:val="009014A7"/>
    <w:rsid w:val="00921D30"/>
    <w:rsid w:val="009558FE"/>
    <w:rsid w:val="00A25753"/>
    <w:rsid w:val="00AB5019"/>
    <w:rsid w:val="00B04065"/>
    <w:rsid w:val="00B909F8"/>
    <w:rsid w:val="00BA24C6"/>
    <w:rsid w:val="00BA3A8B"/>
    <w:rsid w:val="00BB78AE"/>
    <w:rsid w:val="00BC70A2"/>
    <w:rsid w:val="00C06FB0"/>
    <w:rsid w:val="00C178A0"/>
    <w:rsid w:val="00C211B7"/>
    <w:rsid w:val="00C31DA8"/>
    <w:rsid w:val="00C3350A"/>
    <w:rsid w:val="00C57B8C"/>
    <w:rsid w:val="00C656D6"/>
    <w:rsid w:val="00C7363D"/>
    <w:rsid w:val="00C77F06"/>
    <w:rsid w:val="00C97A58"/>
    <w:rsid w:val="00C97E4F"/>
    <w:rsid w:val="00CA384C"/>
    <w:rsid w:val="00CF34F7"/>
    <w:rsid w:val="00D16DE3"/>
    <w:rsid w:val="00D229CC"/>
    <w:rsid w:val="00D4144D"/>
    <w:rsid w:val="00D5219A"/>
    <w:rsid w:val="00D559E5"/>
    <w:rsid w:val="00D8684A"/>
    <w:rsid w:val="00DF3A0F"/>
    <w:rsid w:val="00E748C5"/>
    <w:rsid w:val="00EB0C59"/>
    <w:rsid w:val="00EE3BE8"/>
    <w:rsid w:val="00F1413C"/>
    <w:rsid w:val="00F270DC"/>
    <w:rsid w:val="00F30DE5"/>
    <w:rsid w:val="00F34770"/>
    <w:rsid w:val="00F53A2F"/>
    <w:rsid w:val="00F72264"/>
    <w:rsid w:val="00F8039F"/>
    <w:rsid w:val="00FE12CE"/>
    <w:rsid w:val="00FF08D7"/>
    <w:rsid w:val="00FF4363"/>
    <w:rsid w:val="0B86387D"/>
    <w:rsid w:val="196272D3"/>
    <w:rsid w:val="423B426F"/>
    <w:rsid w:val="4CDC2090"/>
    <w:rsid w:val="4F0C0AB2"/>
    <w:rsid w:val="5047713E"/>
    <w:rsid w:val="55F32A51"/>
    <w:rsid w:val="6D043044"/>
    <w:rsid w:val="7F92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2F761"/>
  <w15:docId w15:val="{B9D3680A-DFC9-4848-B434-3E34EB7B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1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64411D"/>
    <w:pPr>
      <w:jc w:val="left"/>
    </w:pPr>
  </w:style>
  <w:style w:type="paragraph" w:styleId="a4">
    <w:name w:val="footer"/>
    <w:basedOn w:val="a"/>
    <w:link w:val="a5"/>
    <w:qFormat/>
    <w:rsid w:val="0064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rsid w:val="0064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64411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sid w:val="0064411D"/>
    <w:rPr>
      <w:b/>
    </w:rPr>
  </w:style>
  <w:style w:type="character" w:styleId="aa">
    <w:name w:val="page number"/>
    <w:basedOn w:val="a0"/>
    <w:qFormat/>
    <w:rsid w:val="0064411D"/>
  </w:style>
  <w:style w:type="character" w:customStyle="1" w:styleId="a7">
    <w:name w:val="页眉 字符"/>
    <w:basedOn w:val="a0"/>
    <w:link w:val="a6"/>
    <w:qFormat/>
    <w:rsid w:val="006441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sid w:val="0064411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rsid w:val="005C466A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styleId="ab">
    <w:name w:val="Balloon Text"/>
    <w:basedOn w:val="a"/>
    <w:link w:val="ac"/>
    <w:rsid w:val="00641E93"/>
    <w:rPr>
      <w:sz w:val="18"/>
      <w:szCs w:val="18"/>
    </w:rPr>
  </w:style>
  <w:style w:type="character" w:customStyle="1" w:styleId="ac">
    <w:name w:val="批注框文本 字符"/>
    <w:basedOn w:val="a0"/>
    <w:link w:val="ab"/>
    <w:rsid w:val="00641E9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d">
    <w:name w:val="Table Grid"/>
    <w:basedOn w:val="a1"/>
    <w:rsid w:val="00D22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05815-3861-4DB8-8BF5-93B4045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U</dc:creator>
  <cp:lastModifiedBy>钟 伟</cp:lastModifiedBy>
  <cp:revision>19</cp:revision>
  <cp:lastPrinted>2020-09-17T07:20:00Z</cp:lastPrinted>
  <dcterms:created xsi:type="dcterms:W3CDTF">2019-11-17T07:40:00Z</dcterms:created>
  <dcterms:modified xsi:type="dcterms:W3CDTF">2021-11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